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D4C5A" w14:textId="77777777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17799432"/>
      <w:bookmarkEnd w:id="0"/>
      <w:r w:rsidRPr="00837779">
        <w:rPr>
          <w:rFonts w:ascii="Times New Roman" w:hAnsi="Times New Roman" w:cs="Times New Roman"/>
          <w:sz w:val="26"/>
          <w:szCs w:val="26"/>
        </w:rPr>
        <w:t>BỘ GIÁO DỤC VÀ ĐẠO TẠO</w:t>
      </w:r>
    </w:p>
    <w:p w14:paraId="75D6F6F4" w14:textId="77777777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7779">
        <w:rPr>
          <w:rFonts w:ascii="Times New Roman" w:hAnsi="Times New Roman" w:cs="Times New Roman"/>
          <w:sz w:val="26"/>
          <w:szCs w:val="26"/>
        </w:rPr>
        <w:t>TRƯỜNG ĐẠI HỌC GIAO THÔNG VẬN TẢI</w:t>
      </w:r>
    </w:p>
    <w:p w14:paraId="6E66D6B4" w14:textId="0828EFCA" w:rsidR="00626339" w:rsidRPr="00837779" w:rsidRDefault="00626339" w:rsidP="00626339">
      <w:pPr>
        <w:pBdr>
          <w:bottom w:val="single" w:sz="12" w:space="1" w:color="auto"/>
        </w:pBdr>
        <w:spacing w:before="120"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7779">
        <w:rPr>
          <w:rFonts w:ascii="Times New Roman" w:hAnsi="Times New Roman" w:cs="Times New Roman"/>
          <w:sz w:val="26"/>
          <w:szCs w:val="26"/>
        </w:rPr>
        <w:t>KHOA CÔNG NGHỆ THÔNG TIN</w:t>
      </w:r>
    </w:p>
    <w:p w14:paraId="2AB766D9" w14:textId="77777777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1DF0EE" w14:textId="2583D813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77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F34752" wp14:editId="430406C1">
            <wp:extent cx="1821116" cy="1821116"/>
            <wp:effectExtent l="0" t="0" r="8255" b="8255"/>
            <wp:docPr id="1" name="Picture 1" descr="Trường Đại học Giao thông Vận tải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Giao thông Vận tải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72" cy="18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1383" w14:textId="77777777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5D7C35" w14:textId="77777777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37779">
        <w:rPr>
          <w:rFonts w:ascii="Times New Roman" w:hAnsi="Times New Roman" w:cs="Times New Roman"/>
          <w:b/>
          <w:bCs/>
          <w:sz w:val="48"/>
          <w:szCs w:val="48"/>
        </w:rPr>
        <w:t>BÁO CÁO BÀI TẬP LỚN</w:t>
      </w:r>
    </w:p>
    <w:p w14:paraId="6476281B" w14:textId="58F16720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837779">
        <w:rPr>
          <w:rFonts w:ascii="Times New Roman" w:hAnsi="Times New Roman" w:cs="Times New Roman"/>
          <w:sz w:val="44"/>
          <w:szCs w:val="44"/>
        </w:rPr>
        <w:t>Môn</w:t>
      </w:r>
      <w:proofErr w:type="spellEnd"/>
      <w:r w:rsidRPr="00837779">
        <w:rPr>
          <w:rFonts w:ascii="Times New Roman" w:hAnsi="Times New Roman" w:cs="Times New Roman"/>
          <w:sz w:val="44"/>
          <w:szCs w:val="44"/>
        </w:rPr>
        <w:t xml:space="preserve">: </w:t>
      </w:r>
      <w:proofErr w:type="spellStart"/>
      <w:r w:rsidRPr="00837779">
        <w:rPr>
          <w:rFonts w:ascii="Times New Roman" w:hAnsi="Times New Roman" w:cs="Times New Roman"/>
          <w:sz w:val="44"/>
          <w:szCs w:val="44"/>
        </w:rPr>
        <w:t>Công</w:t>
      </w:r>
      <w:proofErr w:type="spellEnd"/>
      <w:r w:rsidRPr="00837779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837779">
        <w:rPr>
          <w:rFonts w:ascii="Times New Roman" w:hAnsi="Times New Roman" w:cs="Times New Roman"/>
          <w:sz w:val="44"/>
          <w:szCs w:val="44"/>
        </w:rPr>
        <w:t>Nghệ</w:t>
      </w:r>
      <w:proofErr w:type="spellEnd"/>
      <w:r w:rsidRPr="00837779">
        <w:rPr>
          <w:rFonts w:ascii="Times New Roman" w:hAnsi="Times New Roman" w:cs="Times New Roman"/>
          <w:sz w:val="44"/>
          <w:szCs w:val="44"/>
        </w:rPr>
        <w:t xml:space="preserve"> Java</w:t>
      </w:r>
    </w:p>
    <w:p w14:paraId="29A7533A" w14:textId="77777777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37779">
        <w:rPr>
          <w:rFonts w:ascii="Times New Roman" w:hAnsi="Times New Roman" w:cs="Times New Roman"/>
          <w:b/>
          <w:bCs/>
          <w:i/>
          <w:iCs/>
          <w:sz w:val="40"/>
          <w:szCs w:val="40"/>
        </w:rPr>
        <w:t>ĐỀ TÀI:</w:t>
      </w:r>
    </w:p>
    <w:p w14:paraId="4B8F3930" w14:textId="5B781AC1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proofErr w:type="spellStart"/>
      <w:r w:rsidRPr="00837779">
        <w:rPr>
          <w:rFonts w:ascii="Times New Roman" w:hAnsi="Times New Roman" w:cs="Times New Roman"/>
          <w:b/>
          <w:bCs/>
          <w:i/>
          <w:iCs/>
          <w:sz w:val="40"/>
          <w:szCs w:val="40"/>
        </w:rPr>
        <w:t>Lập</w:t>
      </w:r>
      <w:proofErr w:type="spellEnd"/>
      <w:r w:rsidRPr="0083777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proofErr w:type="spellStart"/>
      <w:r w:rsidRPr="00837779">
        <w:rPr>
          <w:rFonts w:ascii="Times New Roman" w:hAnsi="Times New Roman" w:cs="Times New Roman"/>
          <w:b/>
          <w:bCs/>
          <w:i/>
          <w:iCs/>
          <w:sz w:val="40"/>
          <w:szCs w:val="40"/>
        </w:rPr>
        <w:t>Trình</w:t>
      </w:r>
      <w:proofErr w:type="spellEnd"/>
      <w:r w:rsidRPr="0083777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Game 2048</w:t>
      </w:r>
    </w:p>
    <w:p w14:paraId="5091C658" w14:textId="77777777" w:rsidR="00626339" w:rsidRPr="00837779" w:rsidRDefault="00626339" w:rsidP="00626339">
      <w:pPr>
        <w:spacing w:before="120" w:after="12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60"/>
        <w:gridCol w:w="3505"/>
      </w:tblGrid>
      <w:tr w:rsidR="00626339" w:rsidRPr="00837779" w14:paraId="78F2FEA0" w14:textId="77777777" w:rsidTr="00322C46">
        <w:tc>
          <w:tcPr>
            <w:tcW w:w="3245" w:type="dxa"/>
          </w:tcPr>
          <w:p w14:paraId="03730AFE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60" w:type="dxa"/>
          </w:tcPr>
          <w:p w14:paraId="6F7970C3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505" w:type="dxa"/>
          </w:tcPr>
          <w:p w14:paraId="20E7D56A" w14:textId="371150D1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</w:p>
        </w:tc>
      </w:tr>
      <w:tr w:rsidR="00626339" w:rsidRPr="00837779" w14:paraId="41A52612" w14:textId="77777777" w:rsidTr="00322C46">
        <w:tc>
          <w:tcPr>
            <w:tcW w:w="3245" w:type="dxa"/>
          </w:tcPr>
          <w:p w14:paraId="1D1F2608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0" w:type="dxa"/>
          </w:tcPr>
          <w:p w14:paraId="4F02B595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505" w:type="dxa"/>
          </w:tcPr>
          <w:p w14:paraId="35FCE335" w14:textId="5A0920ED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837779">
              <w:rPr>
                <w:rFonts w:ascii="Times New Roman" w:hAnsi="Times New Roman" w:cs="Times New Roman"/>
                <w:sz w:val="26"/>
                <w:szCs w:val="26"/>
              </w:rPr>
              <w:t xml:space="preserve"> 211213436</w:t>
            </w:r>
          </w:p>
        </w:tc>
      </w:tr>
      <w:tr w:rsidR="00626339" w:rsidRPr="00837779" w14:paraId="15DF2829" w14:textId="77777777" w:rsidTr="00322C46">
        <w:tc>
          <w:tcPr>
            <w:tcW w:w="3245" w:type="dxa"/>
          </w:tcPr>
          <w:p w14:paraId="77B254C1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F6A769D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dxa"/>
          </w:tcPr>
          <w:p w14:paraId="02551A50" w14:textId="480EDD9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7779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proofErr w:type="spellEnd"/>
            <w:r w:rsidRPr="008377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37779">
              <w:rPr>
                <w:rFonts w:ascii="Times New Roman" w:hAnsi="Times New Roman" w:cs="Times New Roman"/>
                <w:bCs/>
                <w:sz w:val="26"/>
                <w:szCs w:val="26"/>
              </w:rPr>
              <w:t>Văn</w:t>
            </w:r>
            <w:proofErr w:type="spellEnd"/>
            <w:r w:rsidRPr="008377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37779">
              <w:rPr>
                <w:rFonts w:ascii="Times New Roman" w:hAnsi="Times New Roman" w:cs="Times New Roman"/>
                <w:bCs/>
                <w:sz w:val="26"/>
                <w:szCs w:val="26"/>
              </w:rPr>
              <w:t>Hiện</w:t>
            </w:r>
            <w:proofErr w:type="spellEnd"/>
            <w:r w:rsidRPr="008377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11212889</w:t>
            </w:r>
          </w:p>
        </w:tc>
      </w:tr>
      <w:tr w:rsidR="00626339" w:rsidRPr="00837779" w14:paraId="78351C78" w14:textId="77777777" w:rsidTr="00322C46">
        <w:tc>
          <w:tcPr>
            <w:tcW w:w="3245" w:type="dxa"/>
          </w:tcPr>
          <w:p w14:paraId="2D14701C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41DAA08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dxa"/>
          </w:tcPr>
          <w:p w14:paraId="0110AFCE" w14:textId="7C2478E1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26339" w:rsidRPr="00837779" w14:paraId="3FF362A2" w14:textId="77777777" w:rsidTr="00322C46">
        <w:tc>
          <w:tcPr>
            <w:tcW w:w="3245" w:type="dxa"/>
          </w:tcPr>
          <w:p w14:paraId="28920EFF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</w:tcPr>
          <w:p w14:paraId="06562522" w14:textId="77777777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5" w:type="dxa"/>
          </w:tcPr>
          <w:p w14:paraId="31DB2A52" w14:textId="1E3E5543" w:rsidR="00626339" w:rsidRPr="00837779" w:rsidRDefault="00626339" w:rsidP="00322C4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71BA855" w14:textId="77777777" w:rsidR="00626339" w:rsidRPr="00837779" w:rsidRDefault="00626339" w:rsidP="00626339">
      <w:pPr>
        <w:spacing w:before="120" w:after="120" w:line="288" w:lineRule="auto"/>
        <w:rPr>
          <w:rFonts w:ascii="Times New Roman" w:hAnsi="Times New Roman" w:cs="Times New Roman"/>
          <w:bCs/>
          <w:sz w:val="26"/>
          <w:szCs w:val="26"/>
        </w:rPr>
      </w:pPr>
    </w:p>
    <w:p w14:paraId="551B0D04" w14:textId="5E7CC06C" w:rsidR="00A20E25" w:rsidRPr="00837779" w:rsidRDefault="00626339" w:rsidP="00626339">
      <w:pPr>
        <w:ind w:left="4320" w:firstLine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37779">
        <w:rPr>
          <w:rFonts w:ascii="Times New Roman" w:hAnsi="Times New Roman" w:cs="Times New Roman"/>
          <w:i/>
          <w:sz w:val="26"/>
          <w:szCs w:val="26"/>
        </w:rPr>
        <w:t>Hà</w:t>
      </w:r>
      <w:proofErr w:type="spellEnd"/>
      <w:r w:rsidRPr="0083777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37779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Pr="0083777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837779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837779">
        <w:rPr>
          <w:rFonts w:ascii="Times New Roman" w:hAnsi="Times New Roman" w:cs="Times New Roman"/>
          <w:i/>
          <w:sz w:val="26"/>
          <w:szCs w:val="26"/>
        </w:rPr>
        <w:t xml:space="preserve"> 02 </w:t>
      </w:r>
      <w:proofErr w:type="spellStart"/>
      <w:r w:rsidRPr="00837779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837779">
        <w:rPr>
          <w:rFonts w:ascii="Times New Roman" w:hAnsi="Times New Roman" w:cs="Times New Roman"/>
          <w:i/>
          <w:sz w:val="26"/>
          <w:szCs w:val="26"/>
        </w:rPr>
        <w:t xml:space="preserve"> 05 </w:t>
      </w:r>
      <w:proofErr w:type="spellStart"/>
      <w:r w:rsidRPr="00837779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837779">
        <w:rPr>
          <w:rFonts w:ascii="Times New Roman" w:hAnsi="Times New Roman" w:cs="Times New Roman"/>
          <w:i/>
          <w:sz w:val="26"/>
          <w:szCs w:val="26"/>
        </w:rPr>
        <w:t xml:space="preserve"> 2023</w:t>
      </w:r>
    </w:p>
    <w:p w14:paraId="7D101C99" w14:textId="695893A4" w:rsidR="00626339" w:rsidRPr="001F6C69" w:rsidRDefault="00626339" w:rsidP="009C0DD1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lastRenderedPageBreak/>
        <w:t>Giớ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Game</w:t>
      </w:r>
    </w:p>
    <w:p w14:paraId="71629BC3" w14:textId="77777777" w:rsidR="00837779" w:rsidRPr="001F6C69" w:rsidRDefault="00837779" w:rsidP="00837779">
      <w:pPr>
        <w:ind w:left="450" w:firstLine="270"/>
        <w:rPr>
          <w:rFonts w:ascii="Times New Roman" w:hAnsi="Times New Roman" w:cs="Times New Roman"/>
          <w:sz w:val="32"/>
          <w:szCs w:val="32"/>
        </w:rPr>
      </w:pPr>
      <w:r w:rsidRPr="001F6C69">
        <w:rPr>
          <w:rFonts w:ascii="Times New Roman" w:hAnsi="Times New Roman" w:cs="Times New Roman"/>
          <w:sz w:val="32"/>
          <w:szCs w:val="32"/>
        </w:rPr>
        <w:t xml:space="preserve">2048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ờ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ổ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iế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hiế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ệ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ú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ô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o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1 ô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ô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2048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0624F158" w14:textId="77777777" w:rsidR="00837779" w:rsidRPr="001F6C69" w:rsidRDefault="00837779" w:rsidP="00837779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40C5FA5E" w14:textId="30084526" w:rsidR="00837779" w:rsidRPr="001F6C69" w:rsidRDefault="00837779" w:rsidP="009C0DD1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iêu</w:t>
      </w:r>
      <w:proofErr w:type="spellEnd"/>
    </w:p>
    <w:p w14:paraId="48518172" w14:textId="263E2C5E" w:rsidR="00837779" w:rsidRDefault="00837779" w:rsidP="001F6C69">
      <w:pPr>
        <w:pStyle w:val="ListParagraph"/>
        <w:ind w:left="450" w:firstLine="270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2048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java,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swing.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4 </w:t>
      </w:r>
      <w:r w:rsidR="001F6C69" w:rsidRPr="001F6C69">
        <w:rPr>
          <w:rFonts w:ascii="Times New Roman" w:hAnsi="Times New Roman" w:cs="Times New Roman"/>
          <w:sz w:val="32"/>
          <w:szCs w:val="32"/>
        </w:rPr>
        <w:t xml:space="preserve">x 4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tría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>.</w:t>
      </w:r>
    </w:p>
    <w:p w14:paraId="3A38EB64" w14:textId="77777777" w:rsidR="001F6C69" w:rsidRPr="001F6C69" w:rsidRDefault="001F6C69" w:rsidP="001F6C69">
      <w:pPr>
        <w:pStyle w:val="ListParagraph"/>
        <w:ind w:left="450" w:firstLine="270"/>
        <w:rPr>
          <w:rFonts w:ascii="Times New Roman" w:hAnsi="Times New Roman" w:cs="Times New Roman"/>
          <w:sz w:val="32"/>
          <w:szCs w:val="32"/>
        </w:rPr>
      </w:pPr>
    </w:p>
    <w:p w14:paraId="18A5DCF1" w14:textId="56BBD773" w:rsidR="00626339" w:rsidRPr="001F6C69" w:rsidRDefault="00626339" w:rsidP="009C0DD1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game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BB738B" w:rsidRPr="001F6C69">
        <w:rPr>
          <w:rFonts w:ascii="Times New Roman" w:hAnsi="Times New Roman" w:cs="Times New Roman"/>
          <w:sz w:val="32"/>
          <w:szCs w:val="32"/>
        </w:rPr>
        <w:t>.</w:t>
      </w:r>
    </w:p>
    <w:p w14:paraId="1F904501" w14:textId="756891F5" w:rsidR="00BB738B" w:rsidRPr="001F6C69" w:rsidRDefault="00BB738B" w:rsidP="009C0DD1">
      <w:pPr>
        <w:pStyle w:val="ListParagraph"/>
        <w:numPr>
          <w:ilvl w:val="1"/>
          <w:numId w:val="1"/>
        </w:numPr>
        <w:ind w:left="450" w:firstLine="0"/>
        <w:outlineLvl w:val="1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>:</w:t>
      </w:r>
    </w:p>
    <w:p w14:paraId="4A8C8D1A" w14:textId="47B452E6" w:rsidR="00BB738B" w:rsidRPr="001F6C69" w:rsidRDefault="00BB738B" w:rsidP="00BB7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4 x 4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F6C69" w:rsidRPr="001F6C69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="001F6C69" w:rsidRPr="001F6C69">
        <w:rPr>
          <w:rFonts w:ascii="Times New Roman" w:hAnsi="Times New Roman" w:cs="Times New Roman"/>
          <w:sz w:val="32"/>
          <w:szCs w:val="32"/>
        </w:rPr>
        <w:t>.</w:t>
      </w:r>
    </w:p>
    <w:p w14:paraId="6BDD14CC" w14:textId="504AC7BD" w:rsidR="001F6C69" w:rsidRPr="001F6C69" w:rsidRDefault="001F6C69" w:rsidP="00BB7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F6C69">
        <w:rPr>
          <w:rFonts w:ascii="Times New Roman" w:hAnsi="Times New Roman" w:cs="Times New Roman"/>
          <w:sz w:val="32"/>
          <w:szCs w:val="32"/>
        </w:rPr>
        <w:t xml:space="preserve">Di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phím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ũ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ra 1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hép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ấp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ô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2FB3DA1F" w14:textId="419A6046" w:rsidR="00BB738B" w:rsidRPr="001F6C69" w:rsidRDefault="00BB738B" w:rsidP="00BB7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>.</w:t>
      </w:r>
    </w:p>
    <w:p w14:paraId="41341F4D" w14:textId="7F452CCB" w:rsidR="00BB738B" w:rsidRDefault="00BB738B" w:rsidP="00BB7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ụp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1BD455AB" w14:textId="34FC1D09" w:rsidR="001F6C69" w:rsidRPr="001F6C69" w:rsidRDefault="001F6C69" w:rsidP="00BB7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1487B45" w14:textId="42617923" w:rsidR="00837779" w:rsidRDefault="00837779" w:rsidP="00BB7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F6C69"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ra 2 file txt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Temp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Scores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0C79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C79B5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0C79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79B5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0C79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79B5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0C79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79B5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0C79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79B5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="000C79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79B5">
        <w:rPr>
          <w:rFonts w:ascii="Times New Roman" w:hAnsi="Times New Roman" w:cs="Times New Roman"/>
          <w:sz w:val="32"/>
          <w:szCs w:val="32"/>
        </w:rPr>
        <w:t>csdl</w:t>
      </w:r>
      <w:proofErr w:type="spellEnd"/>
      <w:r w:rsidR="000C79B5">
        <w:rPr>
          <w:rFonts w:ascii="Times New Roman" w:hAnsi="Times New Roman" w:cs="Times New Roman"/>
          <w:sz w:val="32"/>
          <w:szCs w:val="32"/>
        </w:rPr>
        <w:t>.</w:t>
      </w:r>
    </w:p>
    <w:p w14:paraId="234F5065" w14:textId="77777777" w:rsidR="001F6C69" w:rsidRPr="001F6C69" w:rsidRDefault="001F6C69" w:rsidP="001F6C69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</w:p>
    <w:p w14:paraId="1BC84AA9" w14:textId="50F14689" w:rsidR="00BB738B" w:rsidRPr="001F6C69" w:rsidRDefault="00BB738B" w:rsidP="009C0DD1">
      <w:pPr>
        <w:pStyle w:val="ListParagraph"/>
        <w:numPr>
          <w:ilvl w:val="1"/>
          <w:numId w:val="1"/>
        </w:numPr>
        <w:ind w:left="450" w:firstLine="0"/>
        <w:outlineLvl w:val="1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íc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package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class</w:t>
      </w:r>
    </w:p>
    <w:p w14:paraId="532BE8DC" w14:textId="05A3B7E7" w:rsidR="00BB738B" w:rsidRPr="001F6C69" w:rsidRDefault="00BB738B" w:rsidP="00BB73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F6C69">
        <w:rPr>
          <w:rFonts w:ascii="Times New Roman" w:hAnsi="Times New Roman" w:cs="Times New Roman"/>
          <w:sz w:val="32"/>
          <w:szCs w:val="32"/>
        </w:rPr>
        <w:t xml:space="preserve">Package Main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gameplay, logic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74D2CC64" w14:textId="6A89E801" w:rsidR="00BB738B" w:rsidRPr="001F6C69" w:rsidRDefault="0085357E" w:rsidP="008535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F6C69">
        <w:rPr>
          <w:rFonts w:ascii="Times New Roman" w:hAnsi="Times New Roman" w:cs="Times New Roman"/>
          <w:sz w:val="32"/>
          <w:szCs w:val="32"/>
        </w:rPr>
        <w:lastRenderedPageBreak/>
        <w:t xml:space="preserve">Gameboard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ậ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game.</w:t>
      </w:r>
    </w:p>
    <w:p w14:paraId="0A1B429C" w14:textId="5F1B0FFF" w:rsidR="0085357E" w:rsidRPr="001F6C69" w:rsidRDefault="0085357E" w:rsidP="008535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F6C69">
        <w:rPr>
          <w:rFonts w:ascii="Times New Roman" w:hAnsi="Times New Roman" w:cs="Times New Roman"/>
          <w:sz w:val="32"/>
          <w:szCs w:val="32"/>
        </w:rPr>
        <w:t xml:space="preserve">Keys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phím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2C4191FA" w14:textId="4F34B2F9" w:rsidR="0085357E" w:rsidRPr="001F6C69" w:rsidRDefault="0085357E" w:rsidP="008535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eaderBoard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33C2EB13" w14:textId="0CAD05DA" w:rsidR="0085357E" w:rsidRPr="001F6C69" w:rsidRDefault="0085357E" w:rsidP="008535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F6C69">
        <w:rPr>
          <w:rFonts w:ascii="Times New Roman" w:hAnsi="Times New Roman" w:cs="Times New Roman"/>
          <w:sz w:val="32"/>
          <w:szCs w:val="32"/>
        </w:rPr>
        <w:t xml:space="preserve">Tiles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ậ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64C6239B" w14:textId="20AAF708" w:rsidR="0085357E" w:rsidRPr="001F6C69" w:rsidRDefault="0085357E" w:rsidP="008535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coreManager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ạm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59D3A1AE" w14:textId="34CBFDEC" w:rsidR="0085357E" w:rsidRDefault="0085357E" w:rsidP="008535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DrawUtils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, Points: Format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10D9084D" w14:textId="77777777" w:rsidR="001F6C69" w:rsidRPr="001F6C69" w:rsidRDefault="001F6C69" w:rsidP="001F6C6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</w:p>
    <w:p w14:paraId="25114FFD" w14:textId="0CB40EE8" w:rsidR="0085357E" w:rsidRPr="001F6C69" w:rsidRDefault="00BB738B" w:rsidP="008535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F6C69">
        <w:rPr>
          <w:rFonts w:ascii="Times New Roman" w:hAnsi="Times New Roman" w:cs="Times New Roman"/>
          <w:sz w:val="32"/>
          <w:szCs w:val="32"/>
        </w:rPr>
        <w:t xml:space="preserve">Package GUI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>.</w:t>
      </w:r>
    </w:p>
    <w:p w14:paraId="72AC8D88" w14:textId="5C62480F" w:rsidR="0085357E" w:rsidRPr="001F6C69" w:rsidRDefault="0085357E" w:rsidP="0085357E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GuiButton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GuiPanel</w:t>
      </w:r>
      <w:proofErr w:type="spellEnd"/>
      <w:r w:rsidR="00837779" w:rsidRPr="001F6C6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37779" w:rsidRPr="001F6C69">
        <w:rPr>
          <w:rFonts w:ascii="Times New Roman" w:hAnsi="Times New Roman" w:cs="Times New Roman"/>
          <w:sz w:val="32"/>
          <w:szCs w:val="32"/>
        </w:rPr>
        <w:t>GuiScree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bấm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game.</w:t>
      </w:r>
    </w:p>
    <w:p w14:paraId="18CCA5AB" w14:textId="50D6D292" w:rsidR="0085357E" w:rsidRPr="001F6C69" w:rsidRDefault="0085357E" w:rsidP="0085357E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LeaderBoardPanel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top 5.</w:t>
      </w:r>
    </w:p>
    <w:p w14:paraId="5C58FEBC" w14:textId="02AE3978" w:rsidR="0085357E" w:rsidRPr="001F6C69" w:rsidRDefault="0085357E" w:rsidP="0085357E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ainMenuPanel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r w:rsidR="00837779" w:rsidRPr="001F6C69">
        <w:rPr>
          <w:rFonts w:ascii="Times New Roman" w:hAnsi="Times New Roman" w:cs="Times New Roman"/>
          <w:sz w:val="32"/>
          <w:szCs w:val="32"/>
        </w:rPr>
        <w:t>G</w:t>
      </w:r>
      <w:r w:rsidRPr="001F6C69">
        <w:rPr>
          <w:rFonts w:ascii="Times New Roman" w:hAnsi="Times New Roman" w:cs="Times New Roman"/>
          <w:sz w:val="32"/>
          <w:szCs w:val="32"/>
        </w:rPr>
        <w:t>ame.</w:t>
      </w:r>
    </w:p>
    <w:p w14:paraId="2CA0ADF7" w14:textId="712022F9" w:rsidR="0085357E" w:rsidRDefault="0085357E" w:rsidP="0085357E">
      <w:pPr>
        <w:pStyle w:val="ListParagraph"/>
        <w:numPr>
          <w:ilvl w:val="0"/>
          <w:numId w:val="5"/>
        </w:numPr>
        <w:ind w:left="1170"/>
        <w:rPr>
          <w:rFonts w:ascii="Times New Roman" w:hAnsi="Times New Roman" w:cs="Times New Roman"/>
          <w:sz w:val="32"/>
          <w:szCs w:val="32"/>
        </w:rPr>
      </w:pPr>
      <w:proofErr w:type="spellStart"/>
      <w:r w:rsidRPr="001F6C69">
        <w:rPr>
          <w:rFonts w:ascii="Times New Roman" w:hAnsi="Times New Roman" w:cs="Times New Roman"/>
          <w:sz w:val="32"/>
          <w:szCs w:val="32"/>
        </w:rPr>
        <w:t>PlayPanel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F6C69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1F6C69">
        <w:rPr>
          <w:rFonts w:ascii="Times New Roman" w:hAnsi="Times New Roman" w:cs="Times New Roman"/>
          <w:sz w:val="32"/>
          <w:szCs w:val="32"/>
        </w:rPr>
        <w:t xml:space="preserve"> Game.</w:t>
      </w:r>
    </w:p>
    <w:p w14:paraId="78EAA2B7" w14:textId="77777777" w:rsidR="001F6C69" w:rsidRPr="001F6C69" w:rsidRDefault="001F6C69" w:rsidP="001F6C69">
      <w:pPr>
        <w:pStyle w:val="ListParagraph"/>
        <w:ind w:left="1170"/>
        <w:rPr>
          <w:rFonts w:ascii="Times New Roman" w:hAnsi="Times New Roman" w:cs="Times New Roman"/>
          <w:sz w:val="32"/>
          <w:szCs w:val="32"/>
        </w:rPr>
      </w:pPr>
    </w:p>
    <w:p w14:paraId="1F06C0E6" w14:textId="4D0CFF22" w:rsidR="00626339" w:rsidRDefault="000C79B5" w:rsidP="009C0DD1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</w:p>
    <w:p w14:paraId="06A4A24F" w14:textId="0B8F104D" w:rsidR="000C79B5" w:rsidRDefault="000C79B5" w:rsidP="009C0DD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DE Eclipse:</w:t>
      </w:r>
    </w:p>
    <w:p w14:paraId="0A710908" w14:textId="29230A0D" w:rsidR="000C79B5" w:rsidRDefault="000C79B5" w:rsidP="009C0DD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amp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trol panel</w:t>
      </w:r>
    </w:p>
    <w:p w14:paraId="404563B3" w14:textId="40C82CCB" w:rsidR="000C79B5" w:rsidRDefault="000C79B5" w:rsidP="009C0DD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A6B2BC8" w14:textId="47254AFA" w:rsidR="000C79B5" w:rsidRDefault="00EF63B4" w:rsidP="00EF63B4">
      <w:pPr>
        <w:pStyle w:val="ListParagraph"/>
        <w:numPr>
          <w:ilvl w:val="0"/>
          <w:numId w:val="7"/>
        </w:numPr>
        <w:ind w:left="99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clipse.</w:t>
      </w:r>
    </w:p>
    <w:p w14:paraId="7CBA2F36" w14:textId="7C70A085" w:rsidR="00EF63B4" w:rsidRDefault="00EF63B4" w:rsidP="00EF63B4">
      <w:pPr>
        <w:pStyle w:val="ListParagraph"/>
        <w:numPr>
          <w:ilvl w:val="0"/>
          <w:numId w:val="7"/>
        </w:numPr>
        <w:ind w:left="99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mp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trol panel </w:t>
      </w:r>
      <w:r w:rsidRPr="00EF63B4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start Apach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ySQL </w:t>
      </w:r>
      <w:r w:rsidRPr="00EF63B4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dm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ySQL.</w:t>
      </w:r>
    </w:p>
    <w:p w14:paraId="07CB0814" w14:textId="5080DC30" w:rsidR="009C0DD1" w:rsidRDefault="001C7A35" w:rsidP="001C7A35">
      <w:pPr>
        <w:pStyle w:val="ListParagraph"/>
        <w:ind w:left="90"/>
        <w:jc w:val="center"/>
        <w:rPr>
          <w:rFonts w:ascii="Times New Roman" w:hAnsi="Times New Roman" w:cs="Times New Roman"/>
          <w:sz w:val="32"/>
          <w:szCs w:val="32"/>
        </w:rPr>
      </w:pPr>
      <w:r w:rsidRPr="001C7A3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A8BF194" wp14:editId="715675BB">
            <wp:extent cx="3849701" cy="247639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8968" cy="25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DAB7" w14:textId="1266637B" w:rsidR="00EF63B4" w:rsidRDefault="00EF63B4" w:rsidP="00EF63B4">
      <w:pPr>
        <w:pStyle w:val="ListParagraph"/>
        <w:numPr>
          <w:ilvl w:val="0"/>
          <w:numId w:val="7"/>
        </w:numPr>
        <w:ind w:left="99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ySQL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C7A35">
        <w:rPr>
          <w:rFonts w:ascii="Times New Roman" w:hAnsi="Times New Roman" w:cs="Times New Roman"/>
          <w:sz w:val="32"/>
          <w:szCs w:val="32"/>
        </w:rPr>
        <w:t>csdl</w:t>
      </w:r>
      <w:proofErr w:type="spellEnd"/>
      <w:r w:rsidR="001C7A35">
        <w:rPr>
          <w:rFonts w:ascii="Times New Roman" w:hAnsi="Times New Roman" w:cs="Times New Roman"/>
          <w:sz w:val="32"/>
          <w:szCs w:val="32"/>
        </w:rPr>
        <w:t xml:space="preserve"> Score </w:t>
      </w:r>
      <w:proofErr w:type="spellStart"/>
      <w:r w:rsidR="001C7A35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1C7A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able Score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c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am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core.</w:t>
      </w:r>
    </w:p>
    <w:p w14:paraId="2799BB0C" w14:textId="482626E0" w:rsidR="001C7A35" w:rsidRDefault="001C7A35" w:rsidP="001C7A35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 w:rsidRPr="001C7A3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AAE2CEC" wp14:editId="697900DD">
            <wp:extent cx="5943600" cy="349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7608" w14:textId="0A88177B" w:rsidR="00EF63B4" w:rsidRDefault="00EF63B4" w:rsidP="00EF63B4">
      <w:pPr>
        <w:pStyle w:val="ListParagraph"/>
        <w:numPr>
          <w:ilvl w:val="0"/>
          <w:numId w:val="7"/>
        </w:numPr>
        <w:ind w:left="99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clipse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 </w:t>
      </w:r>
      <w:r w:rsidRPr="00EF63B4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Open Project </w:t>
      </w:r>
      <w:proofErr w:type="gramStart"/>
      <w:r>
        <w:rPr>
          <w:rFonts w:ascii="Times New Roman" w:hAnsi="Times New Roman" w:cs="Times New Roman"/>
          <w:sz w:val="32"/>
          <w:szCs w:val="32"/>
        </w:rPr>
        <w:t>From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ile System </w:t>
      </w:r>
      <w:r w:rsidRPr="00EF63B4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chive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 zip </w:t>
      </w:r>
      <w:proofErr w:type="spellStart"/>
      <w:r>
        <w:rPr>
          <w:rFonts w:ascii="Times New Roman" w:hAnsi="Times New Roman" w:cs="Times New Roman"/>
          <w:sz w:val="32"/>
          <w:szCs w:val="32"/>
        </w:rPr>
        <w:t>v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F63B4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nish.</w:t>
      </w:r>
    </w:p>
    <w:p w14:paraId="21F98554" w14:textId="77777777" w:rsidR="001C7A35" w:rsidRDefault="001C7A35" w:rsidP="001C7A35">
      <w:pPr>
        <w:pStyle w:val="ListParagraph"/>
        <w:ind w:left="990"/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14:paraId="65710DA1" w14:textId="33A276DE" w:rsidR="00EF63B4" w:rsidRPr="001F6C69" w:rsidRDefault="00EF63B4" w:rsidP="00EF63B4">
      <w:pPr>
        <w:pStyle w:val="ListParagraph"/>
        <w:numPr>
          <w:ilvl w:val="0"/>
          <w:numId w:val="7"/>
        </w:numPr>
        <w:ind w:left="990" w:firstLine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: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32"/>
        </w:rPr>
        <w:t>v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r w:rsidRPr="00EF63B4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Run As </w:t>
      </w:r>
      <w:r w:rsidRPr="00EF63B4">
        <w:rPr>
          <w:rFonts w:ascii="Times New Roman" w:hAnsi="Times New Roman" w:cs="Times New Roman"/>
          <w:sz w:val="32"/>
          <w:szCs w:val="32"/>
        </w:rPr>
        <w:sym w:font="Wingdings" w:char="F0E8"/>
      </w:r>
      <w:r>
        <w:rPr>
          <w:rFonts w:ascii="Times New Roman" w:hAnsi="Times New Roman" w:cs="Times New Roman"/>
          <w:sz w:val="32"/>
          <w:szCs w:val="32"/>
        </w:rPr>
        <w:t xml:space="preserve"> 1 Java Application.</w:t>
      </w:r>
    </w:p>
    <w:sectPr w:rsidR="00EF63B4" w:rsidRPr="001F6C69" w:rsidSect="00626339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76A"/>
    <w:multiLevelType w:val="hybridMultilevel"/>
    <w:tmpl w:val="127A3B2A"/>
    <w:lvl w:ilvl="0" w:tplc="76AE707E">
      <w:start w:val="1"/>
      <w:numFmt w:val="upperRoman"/>
      <w:lvlText w:val="%1."/>
      <w:lvlJc w:val="left"/>
      <w:pPr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280C1929"/>
    <w:multiLevelType w:val="hybridMultilevel"/>
    <w:tmpl w:val="486CAD30"/>
    <w:lvl w:ilvl="0" w:tplc="6BBCA4F6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BB459A4"/>
    <w:multiLevelType w:val="hybridMultilevel"/>
    <w:tmpl w:val="614283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77F3CC1"/>
    <w:multiLevelType w:val="hybridMultilevel"/>
    <w:tmpl w:val="FA366C9E"/>
    <w:lvl w:ilvl="0" w:tplc="BE56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0705B"/>
    <w:multiLevelType w:val="hybridMultilevel"/>
    <w:tmpl w:val="37D091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4730A17"/>
    <w:multiLevelType w:val="hybridMultilevel"/>
    <w:tmpl w:val="A74C94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70157E3"/>
    <w:multiLevelType w:val="hybridMultilevel"/>
    <w:tmpl w:val="AB72BA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39"/>
    <w:rsid w:val="000C5400"/>
    <w:rsid w:val="000C79B5"/>
    <w:rsid w:val="001C7A35"/>
    <w:rsid w:val="001F6C69"/>
    <w:rsid w:val="00626339"/>
    <w:rsid w:val="00837779"/>
    <w:rsid w:val="0085357E"/>
    <w:rsid w:val="009C0DD1"/>
    <w:rsid w:val="00A20E25"/>
    <w:rsid w:val="00BB738B"/>
    <w:rsid w:val="00E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F4D3E"/>
  <w15:chartTrackingRefBased/>
  <w15:docId w15:val="{BCD8841B-D528-4524-98AE-6D98231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3650-EC22-41A6-BFF0-2FDED2F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binhcodoc123@gmail.com</dc:creator>
  <cp:keywords/>
  <dc:description/>
  <cp:lastModifiedBy>baobinhcodoc123@gmail.com</cp:lastModifiedBy>
  <cp:revision>2</cp:revision>
  <dcterms:created xsi:type="dcterms:W3CDTF">2023-05-03T07:39:00Z</dcterms:created>
  <dcterms:modified xsi:type="dcterms:W3CDTF">2023-05-03T07:39:00Z</dcterms:modified>
</cp:coreProperties>
</file>